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F942" w14:textId="77777777" w:rsidR="008E70DC" w:rsidRPr="00C62CDA" w:rsidRDefault="00385C00" w:rsidP="00C62CDA">
      <w:pPr>
        <w:pStyle w:val="Titolo11"/>
        <w:spacing w:before="3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  <w:u w:val="thick"/>
        </w:rPr>
        <w:t>MODULO “A</w:t>
      </w:r>
      <w:r w:rsidR="00E63836" w:rsidRPr="00C62CDA">
        <w:rPr>
          <w:rFonts w:asciiTheme="minorHAnsi" w:hAnsiTheme="minorHAnsi" w:cstheme="minorHAnsi"/>
          <w:w w:val="95"/>
          <w:u w:val="thick"/>
        </w:rPr>
        <w:t>”</w:t>
      </w:r>
    </w:p>
    <w:p w14:paraId="77F13775" w14:textId="77777777" w:rsidR="008E70DC" w:rsidRPr="00C62CDA" w:rsidRDefault="00E63836" w:rsidP="00C62CDA">
      <w:pPr>
        <w:pStyle w:val="Corpotesto"/>
        <w:spacing w:before="2"/>
        <w:ind w:left="0"/>
        <w:rPr>
          <w:rFonts w:asciiTheme="minorHAnsi" w:hAnsiTheme="minorHAnsi" w:cstheme="minorHAnsi"/>
          <w:b/>
        </w:rPr>
      </w:pPr>
      <w:r w:rsidRPr="00C62CD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8240" behindDoc="0" locked="0" layoutInCell="1" allowOverlap="1" wp14:anchorId="5893E23C" wp14:editId="3C5B0F75">
            <wp:simplePos x="0" y="0"/>
            <wp:positionH relativeFrom="page">
              <wp:posOffset>3425951</wp:posOffset>
            </wp:positionH>
            <wp:positionV relativeFrom="paragraph">
              <wp:posOffset>217772</wp:posOffset>
            </wp:positionV>
            <wp:extent cx="627416" cy="7280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16" cy="72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98593" w14:textId="77777777" w:rsidR="008E70DC" w:rsidRPr="00C62CDA" w:rsidRDefault="00E63836" w:rsidP="008168D4">
      <w:pPr>
        <w:pStyle w:val="Titolo"/>
        <w:ind w:left="0" w:right="0"/>
        <w:rPr>
          <w:rFonts w:asciiTheme="minorHAnsi" w:hAnsiTheme="minorHAnsi" w:cstheme="minorHAnsi"/>
          <w:sz w:val="24"/>
          <w:szCs w:val="24"/>
        </w:rPr>
      </w:pPr>
      <w:r w:rsidRPr="00C62CDA">
        <w:rPr>
          <w:rFonts w:asciiTheme="minorHAnsi" w:hAnsiTheme="minorHAnsi" w:cstheme="minorHAnsi"/>
          <w:sz w:val="24"/>
          <w:szCs w:val="24"/>
        </w:rPr>
        <w:t>COMUNE DI BARLETTA</w:t>
      </w:r>
    </w:p>
    <w:p w14:paraId="48B66531" w14:textId="77777777" w:rsidR="00C62CDA" w:rsidRDefault="00E63836" w:rsidP="008168D4">
      <w:pPr>
        <w:spacing w:before="6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sz w:val="24"/>
          <w:szCs w:val="24"/>
        </w:rPr>
        <w:t>Città della disfida</w:t>
      </w:r>
    </w:p>
    <w:p w14:paraId="1854EE55" w14:textId="77777777" w:rsidR="008E70DC" w:rsidRPr="00C62CDA" w:rsidRDefault="00E63836" w:rsidP="008168D4">
      <w:pPr>
        <w:spacing w:before="61"/>
        <w:ind w:left="-14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w w:val="95"/>
          <w:sz w:val="24"/>
          <w:szCs w:val="24"/>
        </w:rPr>
        <w:t>Medaglia d’oro al Valor Militare ed al Merito Civile</w:t>
      </w:r>
    </w:p>
    <w:p w14:paraId="0D47EB14" w14:textId="77777777" w:rsidR="008E70DC" w:rsidRPr="00C62CDA" w:rsidRDefault="008E70DC" w:rsidP="00C62CDA">
      <w:pPr>
        <w:pStyle w:val="Corpotesto"/>
        <w:spacing w:before="10"/>
        <w:ind w:left="0"/>
        <w:rPr>
          <w:rFonts w:asciiTheme="minorHAnsi" w:hAnsiTheme="minorHAnsi" w:cstheme="minorHAnsi"/>
          <w:i/>
        </w:rPr>
      </w:pPr>
    </w:p>
    <w:p w14:paraId="1B121A96" w14:textId="77777777" w:rsidR="008E70DC" w:rsidRPr="00C62CDA" w:rsidRDefault="000E6848" w:rsidP="00C62CDA">
      <w:pPr>
        <w:pStyle w:val="Corpotes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 w14:anchorId="46B73D5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1" type="#_x0000_t202" style="width:500.3pt;height:31.7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D92A0EA" w14:textId="77777777" w:rsidR="008E70DC" w:rsidRDefault="00385C00">
                  <w:pPr>
                    <w:spacing w:before="18"/>
                    <w:ind w:left="2259" w:right="97" w:hanging="793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OMANDA DI PARTECIPAZIONE RELATIVA AD</w:t>
                  </w:r>
                  <w:r w:rsidR="00E63836">
                    <w:rPr>
                      <w:b/>
                      <w:sz w:val="24"/>
                    </w:rPr>
                    <w:t xml:space="preserve"> INCARICO DI COMPONENTE COMMISSIONE GIUDICATRICE </w:t>
                  </w:r>
                </w:p>
              </w:txbxContent>
            </v:textbox>
            <w10:anchorlock/>
          </v:shape>
        </w:pict>
      </w:r>
    </w:p>
    <w:p w14:paraId="2092A870" w14:textId="77777777" w:rsidR="008E70DC" w:rsidRPr="00C62CDA" w:rsidRDefault="008E70DC" w:rsidP="00C62CDA">
      <w:pPr>
        <w:pStyle w:val="Corpotesto"/>
        <w:spacing w:before="5"/>
        <w:ind w:left="0"/>
        <w:rPr>
          <w:rFonts w:asciiTheme="minorHAnsi" w:hAnsiTheme="minorHAnsi" w:cstheme="minorHAnsi"/>
          <w:i/>
        </w:rPr>
      </w:pPr>
    </w:p>
    <w:p w14:paraId="35549027" w14:textId="77777777" w:rsidR="008E70DC" w:rsidRPr="00C62CDA" w:rsidRDefault="00E63836" w:rsidP="00C62CDA">
      <w:pPr>
        <w:pStyle w:val="Corpotesto"/>
        <w:tabs>
          <w:tab w:val="left" w:pos="3401"/>
        </w:tabs>
        <w:spacing w:before="52"/>
        <w:ind w:left="0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OT.N.</w:t>
      </w:r>
      <w:r w:rsidRPr="00C62CDA">
        <w:rPr>
          <w:rFonts w:asciiTheme="minorHAnsi" w:hAnsiTheme="minorHAnsi" w:cstheme="minorHAnsi"/>
          <w:u w:val="single"/>
        </w:rPr>
        <w:tab/>
      </w:r>
    </w:p>
    <w:p w14:paraId="082AFC3E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</w:rPr>
      </w:pPr>
    </w:p>
    <w:p w14:paraId="741B825B" w14:textId="77777777" w:rsidR="008E70DC" w:rsidRPr="00C62CDA" w:rsidRDefault="008E70DC" w:rsidP="00C62CDA">
      <w:pPr>
        <w:pStyle w:val="Corpotesto"/>
        <w:spacing w:before="8"/>
        <w:ind w:left="0"/>
        <w:jc w:val="both"/>
        <w:rPr>
          <w:rFonts w:asciiTheme="minorHAnsi" w:hAnsiTheme="minorHAnsi" w:cstheme="minorHAnsi"/>
        </w:rPr>
      </w:pPr>
    </w:p>
    <w:p w14:paraId="2F0CA9D6" w14:textId="77777777" w:rsidR="00BE7202" w:rsidRPr="00BE7202" w:rsidRDefault="00E63836" w:rsidP="00BE7202">
      <w:pPr>
        <w:pStyle w:val="Corpotesto"/>
        <w:jc w:val="both"/>
        <w:rPr>
          <w:rFonts w:asciiTheme="minorHAnsi" w:eastAsia="Arial" w:hAnsiTheme="minorHAnsi" w:cstheme="minorHAnsi"/>
          <w:b/>
          <w:bCs/>
          <w:color w:val="3D3D3F"/>
          <w:sz w:val="22"/>
          <w:szCs w:val="22"/>
          <w:shd w:val="clear" w:color="auto" w:fill="FFFFFF"/>
        </w:rPr>
      </w:pPr>
      <w:r w:rsidRPr="00AD2106">
        <w:rPr>
          <w:rFonts w:asciiTheme="minorHAnsi" w:hAnsiTheme="minorHAnsi" w:cstheme="minorHAnsi"/>
          <w:b/>
          <w:u w:val="single"/>
        </w:rPr>
        <w:t>OGGETTO</w:t>
      </w:r>
      <w:r w:rsidRPr="00C62CDA">
        <w:rPr>
          <w:rFonts w:asciiTheme="minorHAnsi" w:hAnsiTheme="minorHAnsi" w:cstheme="minorHAnsi"/>
        </w:rPr>
        <w:t>:</w:t>
      </w:r>
      <w:r w:rsidR="00F265B6" w:rsidRPr="00F265B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E7202" w:rsidRPr="00BE7202">
        <w:rPr>
          <w:rFonts w:asciiTheme="minorHAnsi" w:eastAsia="Arial" w:hAnsiTheme="minorHAnsi" w:cstheme="minorHAnsi"/>
          <w:b/>
          <w:bCs/>
          <w:color w:val="000000" w:themeColor="text1"/>
        </w:rPr>
        <w:t xml:space="preserve">AVVISO PUBBLICO DI SELEZIONE PER L’INDIVIDUAZIONE, FINALIZZATA ALLA NOMINA, DEL PRESIDENTE E DI DUE COMPONENTI DELLA COMMISSIONE GIUDICATRICE PER LA PROCEDURA DI GARA PER L’AFFIDAMENTO DEI </w:t>
      </w:r>
      <w:r w:rsidR="00BE7202" w:rsidRPr="00BE7202">
        <w:rPr>
          <w:rFonts w:asciiTheme="minorHAnsi" w:eastAsia="Arial" w:hAnsiTheme="minorHAnsi" w:cstheme="minorHAnsi"/>
          <w:b/>
          <w:bCs/>
          <w:color w:val="3D3D3F"/>
          <w:shd w:val="clear" w:color="auto" w:fill="FFFFFF"/>
        </w:rPr>
        <w:t>SERVIZI DI NOTIFICA, A MEZZO POSTA, DEGLI ATTI GIUDIZIARI E DEI SERVIZI CONNESSI, PER IL COMANDO DI POLIZIA LOCALE DI BARLETTA</w:t>
      </w:r>
      <w:r w:rsidR="00BE7202" w:rsidRPr="00BE7202">
        <w:rPr>
          <w:rFonts w:asciiTheme="minorHAnsi" w:eastAsia="Arial" w:hAnsiTheme="minorHAnsi" w:cstheme="minorHAnsi"/>
          <w:b/>
          <w:bCs/>
          <w:color w:val="000000" w:themeColor="text1"/>
        </w:rPr>
        <w:t>– CIG :</w:t>
      </w:r>
      <w:r w:rsidR="00BE7202" w:rsidRPr="00BE7202">
        <w:rPr>
          <w:rFonts w:asciiTheme="minorHAnsi" w:eastAsia="Arial" w:hAnsiTheme="minorHAnsi" w:cstheme="minorHAnsi"/>
          <w:b/>
          <w:bCs/>
          <w:color w:val="3D3D3F"/>
          <w:shd w:val="clear" w:color="auto" w:fill="FFFFFF"/>
        </w:rPr>
        <w:t xml:space="preserve">  9145125BE1</w:t>
      </w:r>
    </w:p>
    <w:p w14:paraId="192AFC0E" w14:textId="13DC3935" w:rsidR="00F634F0" w:rsidRPr="00F634F0" w:rsidRDefault="00F634F0" w:rsidP="00F634F0">
      <w:pPr>
        <w:pStyle w:val="Corpotesto"/>
        <w:jc w:val="both"/>
        <w:rPr>
          <w:rFonts w:asciiTheme="minorHAnsi" w:eastAsia="Arial" w:hAnsiTheme="minorHAnsi" w:cstheme="minorHAnsi"/>
          <w:b/>
          <w:bCs/>
          <w:color w:val="000000" w:themeColor="text1"/>
        </w:rPr>
      </w:pPr>
    </w:p>
    <w:p w14:paraId="5A47B606" w14:textId="211460A8" w:rsidR="00F265B6" w:rsidRPr="007A20DF" w:rsidRDefault="00F265B6" w:rsidP="00F265B6">
      <w:pPr>
        <w:pStyle w:val="Corpotesto"/>
        <w:rPr>
          <w:rFonts w:asciiTheme="minorHAnsi" w:hAnsiTheme="minorHAnsi" w:cstheme="minorHAnsi"/>
        </w:rPr>
      </w:pPr>
    </w:p>
    <w:p w14:paraId="07740E8D" w14:textId="77777777" w:rsidR="00AD2106" w:rsidRDefault="00AD2106" w:rsidP="00507B26">
      <w:pPr>
        <w:pStyle w:val="Corpotesto"/>
        <w:ind w:left="0"/>
        <w:jc w:val="both"/>
        <w:rPr>
          <w:rFonts w:asciiTheme="minorHAnsi" w:hAnsiTheme="minorHAnsi" w:cstheme="minorHAnsi"/>
        </w:rPr>
      </w:pPr>
    </w:p>
    <w:p w14:paraId="0A5EF27F" w14:textId="77777777" w:rsidR="00AD2106" w:rsidRDefault="00AD210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63836" w:rsidRPr="00C62CDA">
        <w:rPr>
          <w:rFonts w:asciiTheme="minorHAnsi" w:hAnsiTheme="minorHAnsi" w:cstheme="minorHAnsi"/>
        </w:rPr>
        <w:t>ICHIAR</w:t>
      </w:r>
      <w:r>
        <w:rPr>
          <w:rFonts w:asciiTheme="minorHAnsi" w:hAnsiTheme="minorHAnsi" w:cstheme="minorHAnsi"/>
        </w:rPr>
        <w:t>AZIONE SOSTITUTIVA</w:t>
      </w:r>
    </w:p>
    <w:p w14:paraId="7789993F" w14:textId="77777777" w:rsidR="00AD2106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resa ai sensi degli artt. 46,</w:t>
      </w:r>
      <w:r w:rsidR="00AD2106">
        <w:rPr>
          <w:rFonts w:asciiTheme="minorHAnsi" w:hAnsiTheme="minorHAnsi" w:cstheme="minorHAnsi"/>
        </w:rPr>
        <w:t xml:space="preserve"> 47 e 48 del D.P.R. n. 445/2000</w:t>
      </w:r>
    </w:p>
    <w:p w14:paraId="74C8FF0B" w14:textId="77777777" w:rsidR="008E70DC" w:rsidRPr="00C62CDA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  (</w:t>
      </w:r>
      <w:r w:rsidRPr="00C62CDA">
        <w:rPr>
          <w:rFonts w:asciiTheme="minorHAnsi" w:hAnsiTheme="minorHAnsi" w:cstheme="minorHAnsi"/>
          <w:u w:val="thick"/>
        </w:rPr>
        <w:t>Allegare fotocopia di un documento di identità personale valido ai sensi del DPR445/2000</w:t>
      </w:r>
      <w:r w:rsidRPr="00C62CDA">
        <w:rPr>
          <w:rFonts w:asciiTheme="minorHAnsi" w:hAnsiTheme="minorHAnsi" w:cstheme="minorHAnsi"/>
        </w:rPr>
        <w:t>)</w:t>
      </w:r>
    </w:p>
    <w:p w14:paraId="5DED3E42" w14:textId="77777777" w:rsidR="008E70DC" w:rsidRPr="00C62CDA" w:rsidRDefault="008E70DC" w:rsidP="00C62CDA">
      <w:pPr>
        <w:pStyle w:val="Corpotesto"/>
        <w:ind w:left="0"/>
        <w:jc w:val="both"/>
        <w:rPr>
          <w:rFonts w:asciiTheme="minorHAnsi" w:hAnsiTheme="minorHAnsi" w:cstheme="minorHAnsi"/>
          <w:b/>
        </w:rPr>
      </w:pPr>
    </w:p>
    <w:p w14:paraId="717A4E27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  <w:b/>
        </w:rPr>
      </w:pPr>
    </w:p>
    <w:p w14:paraId="7C1528BF" w14:textId="77777777" w:rsidR="008E70DC" w:rsidRPr="00C62CDA" w:rsidRDefault="008E70DC" w:rsidP="00C62CDA">
      <w:pPr>
        <w:pStyle w:val="Corpotesto"/>
        <w:spacing w:before="1"/>
        <w:ind w:left="0"/>
        <w:rPr>
          <w:rFonts w:asciiTheme="minorHAnsi" w:hAnsiTheme="minorHAnsi" w:cstheme="minorHAnsi"/>
          <w:b/>
        </w:rPr>
      </w:pPr>
    </w:p>
    <w:p w14:paraId="52C92DE2" w14:textId="3BC4B617" w:rsidR="008E70DC" w:rsidRPr="00C62CDA" w:rsidRDefault="00E63836" w:rsidP="00C62CDA">
      <w:pPr>
        <w:pStyle w:val="Corpotesto"/>
        <w:tabs>
          <w:tab w:val="left" w:pos="4928"/>
          <w:tab w:val="left" w:pos="6212"/>
          <w:tab w:val="left" w:pos="9424"/>
          <w:tab w:val="left" w:pos="9669"/>
        </w:tabs>
        <w:spacing w:before="52"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Il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sottoscritto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Nato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a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Prov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il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</w:p>
    <w:p w14:paraId="0AF212BE" w14:textId="4E3844E7" w:rsidR="008E70DC" w:rsidRDefault="00E63836" w:rsidP="00C62CDA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.F.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residente nel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Comune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di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Prov.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Via/Piazza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e-mail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 pec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r w:rsidR="00385C00">
        <w:rPr>
          <w:rFonts w:asciiTheme="minorHAnsi" w:hAnsiTheme="minorHAnsi" w:cstheme="minorHAnsi"/>
        </w:rPr>
        <w:t xml:space="preserve"> tel. ________________________________________</w:t>
      </w:r>
    </w:p>
    <w:p w14:paraId="03C5BC1F" w14:textId="77777777" w:rsidR="00385C00" w:rsidRPr="00C62CDA" w:rsidRDefault="00385C00" w:rsidP="00783CB1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tante servizio presso_______________________________ in qualità di </w:t>
      </w:r>
      <w:r w:rsidR="002F5949">
        <w:rPr>
          <w:rFonts w:asciiTheme="minorHAnsi" w:hAnsiTheme="minorHAnsi" w:cstheme="minorHAnsi"/>
        </w:rPr>
        <w:t xml:space="preserve"> (indicare la categoria professionale prevista dall’AVVISO</w:t>
      </w:r>
      <w:r w:rsidR="00783CB1">
        <w:rPr>
          <w:rFonts w:asciiTheme="minorHAnsi" w:hAnsiTheme="minorHAnsi" w:cstheme="minorHAnsi"/>
        </w:rPr>
        <w:t>, art. 3</w:t>
      </w:r>
      <w:r w:rsidR="002F5949">
        <w:rPr>
          <w:rFonts w:asciiTheme="minorHAnsi" w:hAnsiTheme="minorHAnsi" w:cstheme="minorHAnsi"/>
        </w:rPr>
        <w:t>)____________________________________________________</w:t>
      </w:r>
    </w:p>
    <w:p w14:paraId="53CEB479" w14:textId="77777777" w:rsidR="008B4B30" w:rsidRDefault="000E6848" w:rsidP="00385C00">
      <w:pPr>
        <w:pStyle w:val="Corpotesto"/>
        <w:spacing w:before="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7EB8FC7B">
          <v:shape id="Freeform 6" o:spid="_x0000_s2050" style="position:absolute;margin-left:49.7pt;margin-top:13.15pt;width:486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" path="m,l9722,e" filled="f" strokeweight=".27489mm">
            <v:path arrowok="t" o:connecttype="custom" o:connectlocs="0,0;6173470,0" o:connectangles="0,0"/>
            <w10:wrap type="topAndBottom" anchorx="page"/>
          </v:shape>
        </w:pict>
      </w:r>
    </w:p>
    <w:p w14:paraId="3BEE5D2D" w14:textId="77777777" w:rsidR="008B4B30" w:rsidRDefault="008B4B30" w:rsidP="00C62CDA">
      <w:pPr>
        <w:pStyle w:val="Corpotesto"/>
        <w:spacing w:before="52"/>
        <w:ind w:left="0"/>
        <w:jc w:val="both"/>
        <w:rPr>
          <w:rFonts w:asciiTheme="minorHAnsi" w:hAnsiTheme="minorHAnsi" w:cstheme="minorHAnsi"/>
        </w:rPr>
      </w:pPr>
    </w:p>
    <w:p w14:paraId="42794B4F" w14:textId="77777777" w:rsidR="008E70DC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  <w:r w:rsidRPr="00385C00">
        <w:rPr>
          <w:rFonts w:asciiTheme="minorHAnsi" w:hAnsiTheme="minorHAnsi" w:cstheme="minorHAnsi"/>
          <w:b/>
        </w:rPr>
        <w:t>C H I E D E</w:t>
      </w:r>
    </w:p>
    <w:p w14:paraId="424AE5DF" w14:textId="77777777" w:rsidR="00385C00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</w:p>
    <w:p w14:paraId="7171ECDA" w14:textId="4205DC07" w:rsidR="00F634F0" w:rsidRPr="00F634F0" w:rsidRDefault="00385C00" w:rsidP="00F634F0">
      <w:pPr>
        <w:pStyle w:val="Corpotesto"/>
        <w:jc w:val="both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385C00">
        <w:rPr>
          <w:rFonts w:asciiTheme="minorHAnsi" w:hAnsiTheme="minorHAnsi" w:cstheme="minorHAnsi"/>
          <w:b/>
        </w:rPr>
        <w:t>di partecipare</w:t>
      </w:r>
      <w:r w:rsidR="00F265B6">
        <w:rPr>
          <w:rFonts w:asciiTheme="minorHAnsi" w:hAnsiTheme="minorHAnsi" w:cstheme="minorHAnsi"/>
          <w:b/>
        </w:rPr>
        <w:t xml:space="preserve"> all’</w:t>
      </w:r>
      <w:r w:rsidR="000C62F5">
        <w:rPr>
          <w:rFonts w:asciiTheme="minorHAnsi" w:hAnsiTheme="minorHAnsi" w:cstheme="minorHAnsi"/>
          <w:b/>
        </w:rPr>
        <w:t xml:space="preserve"> </w:t>
      </w:r>
      <w:r w:rsidR="00402323">
        <w:rPr>
          <w:rFonts w:asciiTheme="minorHAnsi" w:hAnsiTheme="minorHAnsi" w:cstheme="minorHAnsi"/>
          <w:b/>
        </w:rPr>
        <w:t>&lt;&lt;</w:t>
      </w:r>
      <w:r w:rsidR="00BE7202" w:rsidRPr="00BE7202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AVVISO PUBBLICO DI SELEZIONE PER L’INDIVIDUAZIONE, FINALIZZATA ALLA </w:t>
      </w:r>
      <w:r w:rsidR="00BE7202" w:rsidRPr="00BE7202">
        <w:rPr>
          <w:rFonts w:asciiTheme="minorHAnsi" w:eastAsia="Arial" w:hAnsiTheme="minorHAnsi" w:cstheme="minorHAnsi"/>
          <w:b/>
          <w:bCs/>
          <w:color w:val="000000" w:themeColor="text1"/>
        </w:rPr>
        <w:lastRenderedPageBreak/>
        <w:t xml:space="preserve">NOMINA, DEL PRESIDENTE E DI DUE COMPONENTI DELLA COMMISSIONE GIUDICATRICE PER LA PROCEDURA DI GARA PER L’AFFIDAMENTO DEI </w:t>
      </w:r>
      <w:r w:rsidR="00BE7202" w:rsidRPr="00BE7202">
        <w:rPr>
          <w:rFonts w:asciiTheme="minorHAnsi" w:eastAsia="Arial" w:hAnsiTheme="minorHAnsi" w:cstheme="minorHAnsi"/>
          <w:b/>
          <w:bCs/>
          <w:color w:val="3D3D3F"/>
          <w:shd w:val="clear" w:color="auto" w:fill="FFFFFF"/>
        </w:rPr>
        <w:t>SERVIZI DI NOTIFICA, A MEZZO POSTA, DEGLI ATTI GIUDIZIARI E DEI SERVIZI CONNESSI, PER IL COMANDO DI POLIZIA LOCALE DI BARLETTA</w:t>
      </w:r>
      <w:r w:rsidR="00BE7202" w:rsidRPr="00BE7202">
        <w:rPr>
          <w:rFonts w:asciiTheme="minorHAnsi" w:eastAsia="Arial" w:hAnsiTheme="minorHAnsi" w:cstheme="minorHAnsi"/>
          <w:b/>
          <w:bCs/>
          <w:color w:val="000000" w:themeColor="text1"/>
        </w:rPr>
        <w:t>– CIG :</w:t>
      </w:r>
      <w:r w:rsidR="00BE7202" w:rsidRPr="00BE7202">
        <w:rPr>
          <w:rFonts w:asciiTheme="minorHAnsi" w:eastAsia="Arial" w:hAnsiTheme="minorHAnsi" w:cstheme="minorHAnsi"/>
          <w:b/>
          <w:bCs/>
          <w:color w:val="3D3D3F"/>
          <w:shd w:val="clear" w:color="auto" w:fill="FFFFFF"/>
        </w:rPr>
        <w:t xml:space="preserve">  9145125BE1</w:t>
      </w:r>
      <w:r w:rsidR="00402323">
        <w:rPr>
          <w:rFonts w:asciiTheme="minorHAnsi" w:eastAsia="Arial" w:hAnsiTheme="minorHAnsi" w:cstheme="minorHAnsi"/>
          <w:b/>
          <w:bCs/>
          <w:color w:val="000000" w:themeColor="text1"/>
        </w:rPr>
        <w:t>&gt;&gt;</w:t>
      </w:r>
    </w:p>
    <w:p w14:paraId="0DFE2655" w14:textId="3A986B4B" w:rsidR="00F265B6" w:rsidRPr="007A20DF" w:rsidRDefault="00F265B6" w:rsidP="00F634F0">
      <w:pPr>
        <w:pStyle w:val="Corpotesto"/>
        <w:jc w:val="both"/>
        <w:rPr>
          <w:rFonts w:asciiTheme="minorHAnsi" w:hAnsiTheme="minorHAnsi" w:cstheme="minorHAnsi"/>
        </w:rPr>
      </w:pPr>
    </w:p>
    <w:p w14:paraId="6A114F23" w14:textId="77777777" w:rsidR="008E70DC" w:rsidRPr="00C62CDA" w:rsidRDefault="008E70DC" w:rsidP="000C62F5">
      <w:pPr>
        <w:pStyle w:val="Corpotesto"/>
        <w:jc w:val="both"/>
        <w:rPr>
          <w:rFonts w:asciiTheme="minorHAnsi" w:hAnsiTheme="minorHAnsi" w:cstheme="minorHAnsi"/>
        </w:rPr>
      </w:pPr>
    </w:p>
    <w:p w14:paraId="3515DDC3" w14:textId="77777777" w:rsidR="008E70DC" w:rsidRPr="00C62CDA" w:rsidRDefault="00E63836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ONSAPEVOLE</w:t>
      </w:r>
    </w:p>
    <w:p w14:paraId="22E958D5" w14:textId="77777777" w:rsidR="008E70DC" w:rsidRPr="00C62CDA" w:rsidRDefault="00E63836" w:rsidP="008B4B30">
      <w:pPr>
        <w:pStyle w:val="Corpotes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delle sanzioni penali previste dagli artt. 75 e 76 del DPR 445/2000, per le ipotesi di falsità in atti e dichiarazioni mendaci;</w:t>
      </w:r>
    </w:p>
    <w:p w14:paraId="6D01B8CB" w14:textId="77777777" w:rsidR="008168D4" w:rsidRDefault="00E63836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DICHIARA ESPRESSAMENTE </w:t>
      </w:r>
    </w:p>
    <w:p w14:paraId="761B46A5" w14:textId="77777777" w:rsidR="00385C00" w:rsidRDefault="00385C00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</w:p>
    <w:p w14:paraId="0F720E5F" w14:textId="77777777" w:rsidR="00385C00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 dei requisiti previsti dall’AVVISO</w:t>
      </w:r>
      <w:r w:rsidR="009D0EB5">
        <w:rPr>
          <w:rFonts w:asciiTheme="minorHAnsi" w:hAnsiTheme="minorHAnsi" w:cstheme="minorHAnsi"/>
        </w:rPr>
        <w:t xml:space="preserve"> (punto 3)</w:t>
      </w:r>
      <w:r w:rsidR="00385C00">
        <w:rPr>
          <w:rFonts w:asciiTheme="minorHAnsi" w:hAnsiTheme="minorHAnsi" w:cstheme="minorHAnsi"/>
        </w:rPr>
        <w:t xml:space="preserve"> nell’ambito della seguente categoria professionale: _____________________________________________</w:t>
      </w:r>
    </w:p>
    <w:p w14:paraId="259E11AE" w14:textId="77777777" w:rsidR="002F5949" w:rsidRPr="00783CB1" w:rsidRDefault="000719E6" w:rsidP="00783CB1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 xml:space="preserve">i essere in possesso, alla data di pubblicazione dell’AVVISO, della seguente </w:t>
      </w:r>
      <w:r w:rsidR="00F265B6">
        <w:rPr>
          <w:rFonts w:asciiTheme="minorHAnsi" w:hAnsiTheme="minorHAnsi" w:cstheme="minorHAnsi"/>
        </w:rPr>
        <w:t>laurea/</w:t>
      </w:r>
      <w:r w:rsidR="00385C00">
        <w:rPr>
          <w:rFonts w:asciiTheme="minorHAnsi" w:hAnsiTheme="minorHAnsi" w:cstheme="minorHAnsi"/>
        </w:rPr>
        <w:t>specializzazione (SOLO PER I DOCENTI UNIVERSITARI</w:t>
      </w:r>
      <w:r w:rsidR="00783CB1">
        <w:rPr>
          <w:rFonts w:asciiTheme="minorHAnsi" w:hAnsiTheme="minorHAnsi" w:cstheme="minorHAnsi"/>
        </w:rPr>
        <w:t>, RICERCATORI</w:t>
      </w:r>
      <w:r w:rsidR="00385C00">
        <w:rPr>
          <w:rFonts w:asciiTheme="minorHAnsi" w:hAnsiTheme="minorHAnsi" w:cstheme="minorHAnsi"/>
        </w:rPr>
        <w:t>)</w:t>
      </w:r>
      <w:r w:rsidR="002F5949">
        <w:rPr>
          <w:rFonts w:asciiTheme="minorHAnsi" w:hAnsiTheme="minorHAnsi" w:cstheme="minorHAnsi"/>
        </w:rPr>
        <w:t>: _______________________________________________</w:t>
      </w:r>
      <w:r w:rsidR="00783CB1">
        <w:rPr>
          <w:rFonts w:asciiTheme="minorHAnsi" w:hAnsiTheme="minorHAnsi" w:cstheme="minorHAnsi"/>
        </w:rPr>
        <w:t>_______________________________</w:t>
      </w:r>
    </w:p>
    <w:p w14:paraId="3C18F868" w14:textId="77777777" w:rsidR="00385C00" w:rsidRDefault="00385C00" w:rsidP="008168D4">
      <w:pPr>
        <w:pStyle w:val="Paragrafoelenc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24FE9077" w14:textId="77777777" w:rsidR="00385C00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B255E">
        <w:rPr>
          <w:rFonts w:asciiTheme="minorHAnsi" w:hAnsiTheme="minorHAnsi" w:cstheme="minorHAnsi"/>
          <w:sz w:val="24"/>
          <w:szCs w:val="24"/>
        </w:rPr>
        <w:t>i impegnarsi a presentare</w:t>
      </w:r>
      <w:r>
        <w:rPr>
          <w:rFonts w:asciiTheme="minorHAnsi" w:hAnsiTheme="minorHAnsi" w:cstheme="minorHAnsi"/>
          <w:sz w:val="24"/>
          <w:szCs w:val="24"/>
        </w:rPr>
        <w:t xml:space="preserve">, in caso di selezione, </w:t>
      </w:r>
      <w:r w:rsidR="000B255E">
        <w:rPr>
          <w:rFonts w:asciiTheme="minorHAnsi" w:hAnsiTheme="minorHAnsi" w:cstheme="minorHAnsi"/>
          <w:sz w:val="24"/>
          <w:szCs w:val="24"/>
        </w:rPr>
        <w:t xml:space="preserve"> la docu</w:t>
      </w:r>
      <w:r>
        <w:rPr>
          <w:rFonts w:asciiTheme="minorHAnsi" w:hAnsiTheme="minorHAnsi" w:cstheme="minorHAnsi"/>
          <w:sz w:val="24"/>
          <w:szCs w:val="24"/>
        </w:rPr>
        <w:t>mentazione prevista al punto 6) dell’AVVISO;</w:t>
      </w:r>
    </w:p>
    <w:p w14:paraId="54F8E12C" w14:textId="4163582A" w:rsidR="00F265B6" w:rsidRPr="007A20DF" w:rsidRDefault="000719E6" w:rsidP="00F265B6">
      <w:pPr>
        <w:pStyle w:val="Corpotest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265B6">
        <w:rPr>
          <w:rFonts w:asciiTheme="minorHAnsi" w:hAnsiTheme="minorHAnsi" w:cstheme="minorHAnsi"/>
        </w:rPr>
        <w:t xml:space="preserve">di essere a conoscenza che, in caso di selezione, le sedute della Commissione </w:t>
      </w:r>
      <w:r w:rsidR="00132ECE">
        <w:rPr>
          <w:rFonts w:asciiTheme="minorHAnsi" w:hAnsiTheme="minorHAnsi" w:cstheme="minorHAnsi"/>
        </w:rPr>
        <w:t>si svolgeranno</w:t>
      </w:r>
      <w:r w:rsidRPr="00F265B6">
        <w:rPr>
          <w:rFonts w:asciiTheme="minorHAnsi" w:hAnsiTheme="minorHAnsi" w:cstheme="minorHAnsi"/>
        </w:rPr>
        <w:t xml:space="preserve"> in modalità remota mediante </w:t>
      </w:r>
      <w:r w:rsidR="00F265B6" w:rsidRPr="007A20DF">
        <w:rPr>
          <w:rFonts w:asciiTheme="minorHAnsi" w:hAnsiTheme="minorHAnsi" w:cstheme="minorHAnsi"/>
        </w:rPr>
        <w:t>piattaforme telematiche riconosciute e preposte per la gestione delle videoconferenze;</w:t>
      </w:r>
    </w:p>
    <w:p w14:paraId="6AE33ACF" w14:textId="77777777" w:rsidR="00385C00" w:rsidRPr="00F265B6" w:rsidRDefault="009D0EB5" w:rsidP="009D0EB5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F265B6">
        <w:rPr>
          <w:rFonts w:asciiTheme="minorHAnsi" w:hAnsiTheme="minorHAnsi" w:cstheme="minorHAnsi"/>
          <w:sz w:val="24"/>
          <w:szCs w:val="24"/>
        </w:rPr>
        <w:t>Altro_______________________________</w:t>
      </w:r>
    </w:p>
    <w:p w14:paraId="2A5411A2" w14:textId="77777777" w:rsidR="009D0EB5" w:rsidRDefault="009D0EB5" w:rsidP="009D0EB5">
      <w:pPr>
        <w:pStyle w:val="Paragrafoelenco"/>
        <w:ind w:left="720" w:right="0"/>
        <w:rPr>
          <w:rFonts w:asciiTheme="minorHAnsi" w:hAnsiTheme="minorHAnsi" w:cstheme="minorHAnsi"/>
          <w:sz w:val="24"/>
          <w:szCs w:val="24"/>
        </w:rPr>
      </w:pPr>
    </w:p>
    <w:p w14:paraId="76354632" w14:textId="77777777" w:rsidR="008E70DC" w:rsidRDefault="00E63836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ENDE ATTO</w:t>
      </w:r>
    </w:p>
    <w:p w14:paraId="74D2DDE7" w14:textId="77777777" w:rsidR="000B255E" w:rsidRPr="00C62CDA" w:rsidRDefault="000B255E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</w:p>
    <w:p w14:paraId="5897DCEE" w14:textId="77777777" w:rsidR="008E70DC" w:rsidRPr="007A40EF" w:rsidRDefault="00E63836" w:rsidP="007A40EF">
      <w:pPr>
        <w:pStyle w:val="Paragrafoelenco"/>
        <w:numPr>
          <w:ilvl w:val="0"/>
          <w:numId w:val="11"/>
        </w:numPr>
        <w:tabs>
          <w:tab w:val="left" w:pos="390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,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5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.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445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2000,qualor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emerg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o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dicità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ntenuto della dichiarazione, il sottoscritto decade dai benefici eventualmente conseguenti al provvedimento emanato sulla base della dichiarazione no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tiera;</w:t>
      </w:r>
    </w:p>
    <w:p w14:paraId="55037399" w14:textId="77777777" w:rsidR="008E70DC" w:rsidRDefault="00E63836" w:rsidP="007A40EF">
      <w:pPr>
        <w:pStyle w:val="Paragrafoelenco"/>
        <w:numPr>
          <w:ilvl w:val="0"/>
          <w:numId w:val="11"/>
        </w:numPr>
        <w:tabs>
          <w:tab w:val="left" w:pos="385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6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tess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ichiarazion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endac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è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punit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dice penale e delle leggi speciali i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ateria.</w:t>
      </w:r>
    </w:p>
    <w:p w14:paraId="007685F5" w14:textId="77777777" w:rsidR="000B255E" w:rsidRPr="007A40EF" w:rsidRDefault="000B255E" w:rsidP="009D0EB5">
      <w:pPr>
        <w:pStyle w:val="Paragrafoelenco"/>
        <w:tabs>
          <w:tab w:val="left" w:pos="385"/>
        </w:tabs>
        <w:ind w:left="790"/>
        <w:rPr>
          <w:rFonts w:asciiTheme="minorHAnsi" w:hAnsiTheme="minorHAnsi" w:cstheme="minorHAnsi"/>
          <w:sz w:val="24"/>
          <w:szCs w:val="24"/>
        </w:rPr>
      </w:pPr>
    </w:p>
    <w:p w14:paraId="5DFDC585" w14:textId="77777777" w:rsidR="008E70DC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  <w:r w:rsidRPr="000B255E">
        <w:rPr>
          <w:rFonts w:asciiTheme="minorHAnsi" w:hAnsiTheme="minorHAnsi" w:cstheme="minorHAnsi"/>
          <w:b/>
        </w:rPr>
        <w:t>ALLEGA</w:t>
      </w:r>
    </w:p>
    <w:p w14:paraId="6B8F5E06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76170842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approfondit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urriculum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vitae,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format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="000719E6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z w:val="24"/>
          <w:szCs w:val="24"/>
        </w:rPr>
        <w:t>uropass,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tal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nsentir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un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mpiuta valutazion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ercors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stu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rofessional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andidato;</w:t>
      </w:r>
    </w:p>
    <w:p w14:paraId="6CA4C462" w14:textId="77777777" w:rsidR="000B255E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fotocopi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ocument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dentità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rs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lidità;</w:t>
      </w:r>
    </w:p>
    <w:p w14:paraId="080EDFE9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___</w:t>
      </w:r>
    </w:p>
    <w:p w14:paraId="3DB0AE4F" w14:textId="77777777" w:rsidR="000B255E" w:rsidRPr="00C30C11" w:rsidRDefault="000B255E" w:rsidP="000B255E">
      <w:pPr>
        <w:pStyle w:val="Corpotesto"/>
        <w:ind w:left="426" w:hanging="142"/>
        <w:rPr>
          <w:rFonts w:asciiTheme="minorHAnsi" w:hAnsiTheme="minorHAnsi" w:cstheme="minorHAnsi"/>
        </w:rPr>
      </w:pPr>
    </w:p>
    <w:p w14:paraId="3E1BDD2C" w14:textId="77777777" w:rsid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4E00BDF8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0D84BCE5" w14:textId="77777777" w:rsidR="000B255E" w:rsidRP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384F62F3" w14:textId="5FB83532" w:rsidR="008E70DC" w:rsidRPr="00C62CDA" w:rsidRDefault="007C2DA0" w:rsidP="00C62CDA">
      <w:pPr>
        <w:pStyle w:val="Corpotesto"/>
        <w:tabs>
          <w:tab w:val="left" w:pos="2961"/>
          <w:tab w:val="left" w:pos="5178"/>
          <w:tab w:val="left" w:pos="9682"/>
        </w:tabs>
        <w:spacing w:before="5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E63836" w:rsidRPr="00C62CDA">
        <w:rPr>
          <w:rFonts w:asciiTheme="minorHAnsi" w:hAnsiTheme="minorHAnsi" w:cstheme="minorHAnsi"/>
        </w:rPr>
        <w:t>,</w:t>
      </w:r>
      <w:r w:rsidR="00E63836" w:rsidRPr="00C62CDA">
        <w:rPr>
          <w:rFonts w:asciiTheme="minorHAnsi" w:hAnsiTheme="minorHAnsi" w:cstheme="minorHAnsi"/>
          <w:u w:val="single"/>
        </w:rPr>
        <w:tab/>
      </w:r>
      <w:r w:rsidR="00E63836" w:rsidRPr="00C62CDA">
        <w:rPr>
          <w:rFonts w:asciiTheme="minorHAnsi" w:hAnsiTheme="minorHAnsi" w:cstheme="minorHAnsi"/>
        </w:rPr>
        <w:tab/>
        <w:t>In</w:t>
      </w:r>
      <w:r w:rsidR="00EA3433">
        <w:rPr>
          <w:rFonts w:asciiTheme="minorHAnsi" w:hAnsiTheme="minorHAnsi" w:cstheme="minorHAnsi"/>
        </w:rPr>
        <w:t xml:space="preserve"> </w:t>
      </w:r>
      <w:r w:rsidR="00E63836" w:rsidRPr="00C62CDA">
        <w:rPr>
          <w:rFonts w:asciiTheme="minorHAnsi" w:hAnsiTheme="minorHAnsi" w:cstheme="minorHAnsi"/>
        </w:rPr>
        <w:t>fede</w:t>
      </w:r>
      <w:r w:rsidR="00E63836" w:rsidRPr="00C62CDA">
        <w:rPr>
          <w:rFonts w:asciiTheme="minorHAnsi" w:hAnsiTheme="minorHAnsi" w:cstheme="minorHAnsi"/>
          <w:u w:val="single"/>
        </w:rPr>
        <w:tab/>
      </w:r>
    </w:p>
    <w:sectPr w:rsidR="008E70DC" w:rsidRPr="00C62CDA" w:rsidSect="008E70DC">
      <w:footerReference w:type="default" r:id="rId9"/>
      <w:pgSz w:w="11910" w:h="16840"/>
      <w:pgMar w:top="1080" w:right="900" w:bottom="980" w:left="78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8378" w14:textId="77777777" w:rsidR="000E6848" w:rsidRDefault="000E6848" w:rsidP="008E70DC">
      <w:r>
        <w:separator/>
      </w:r>
    </w:p>
  </w:endnote>
  <w:endnote w:type="continuationSeparator" w:id="0">
    <w:p w14:paraId="55442639" w14:textId="77777777" w:rsidR="000E6848" w:rsidRDefault="000E6848" w:rsidP="008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4468" w14:textId="77777777" w:rsidR="008E70DC" w:rsidRDefault="000E6848">
    <w:pPr>
      <w:pStyle w:val="Corpotesto"/>
      <w:spacing w:line="14" w:lineRule="auto"/>
      <w:ind w:left="0"/>
      <w:rPr>
        <w:sz w:val="20"/>
      </w:rPr>
    </w:pPr>
    <w:r>
      <w:rPr>
        <w:noProof/>
      </w:rPr>
      <w:pict w14:anchorId="0CEAFA5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83.4pt;margin-top:791.45pt;width:13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" filled="f" stroked="f">
          <v:textbox inset="0,0,0,0">
            <w:txbxContent>
              <w:p w14:paraId="3513FF58" w14:textId="77777777" w:rsidR="008E70DC" w:rsidRDefault="00C0419E">
                <w:pPr>
                  <w:pStyle w:val="Corpotes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E63836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265B6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  <w:r w:rsidR="00E63836">
                  <w:rPr>
                    <w:rFonts w:ascii="Times New Roman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B943" w14:textId="77777777" w:rsidR="000E6848" w:rsidRDefault="000E6848" w:rsidP="008E70DC">
      <w:r>
        <w:separator/>
      </w:r>
    </w:p>
  </w:footnote>
  <w:footnote w:type="continuationSeparator" w:id="0">
    <w:p w14:paraId="2154D09D" w14:textId="77777777" w:rsidR="000E6848" w:rsidRDefault="000E6848" w:rsidP="008E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E58"/>
    <w:multiLevelType w:val="hybridMultilevel"/>
    <w:tmpl w:val="6F929BDE"/>
    <w:lvl w:ilvl="0" w:tplc="EDD4A8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A2B"/>
    <w:multiLevelType w:val="hybridMultilevel"/>
    <w:tmpl w:val="F530C45E"/>
    <w:lvl w:ilvl="0" w:tplc="BFFA75FE">
      <w:start w:val="1"/>
      <w:numFmt w:val="decimal"/>
      <w:lvlText w:val="%1)"/>
      <w:lvlJc w:val="left"/>
      <w:pPr>
        <w:ind w:left="566" w:hanging="353"/>
      </w:pPr>
      <w:rPr>
        <w:rFonts w:hint="default"/>
        <w:spacing w:val="-6"/>
        <w:w w:val="100"/>
        <w:lang w:val="it-IT" w:eastAsia="en-US" w:bidi="ar-SA"/>
      </w:rPr>
    </w:lvl>
    <w:lvl w:ilvl="1" w:tplc="30B28B84">
      <w:numFmt w:val="bullet"/>
      <w:lvlText w:val="•"/>
      <w:lvlJc w:val="left"/>
      <w:pPr>
        <w:ind w:left="1462" w:hanging="353"/>
      </w:pPr>
      <w:rPr>
        <w:rFonts w:hint="default"/>
        <w:lang w:val="it-IT" w:eastAsia="en-US" w:bidi="ar-SA"/>
      </w:rPr>
    </w:lvl>
    <w:lvl w:ilvl="2" w:tplc="C56A2E54">
      <w:numFmt w:val="bullet"/>
      <w:lvlText w:val="•"/>
      <w:lvlJc w:val="left"/>
      <w:pPr>
        <w:ind w:left="2364" w:hanging="353"/>
      </w:pPr>
      <w:rPr>
        <w:rFonts w:hint="default"/>
        <w:lang w:val="it-IT" w:eastAsia="en-US" w:bidi="ar-SA"/>
      </w:rPr>
    </w:lvl>
    <w:lvl w:ilvl="3" w:tplc="CC2893C2">
      <w:numFmt w:val="bullet"/>
      <w:lvlText w:val="•"/>
      <w:lvlJc w:val="left"/>
      <w:pPr>
        <w:ind w:left="3267" w:hanging="353"/>
      </w:pPr>
      <w:rPr>
        <w:rFonts w:hint="default"/>
        <w:lang w:val="it-IT" w:eastAsia="en-US" w:bidi="ar-SA"/>
      </w:rPr>
    </w:lvl>
    <w:lvl w:ilvl="4" w:tplc="272AFC98">
      <w:numFmt w:val="bullet"/>
      <w:lvlText w:val="•"/>
      <w:lvlJc w:val="left"/>
      <w:pPr>
        <w:ind w:left="4169" w:hanging="353"/>
      </w:pPr>
      <w:rPr>
        <w:rFonts w:hint="default"/>
        <w:lang w:val="it-IT" w:eastAsia="en-US" w:bidi="ar-SA"/>
      </w:rPr>
    </w:lvl>
    <w:lvl w:ilvl="5" w:tplc="D5D86C0E">
      <w:numFmt w:val="bullet"/>
      <w:lvlText w:val="•"/>
      <w:lvlJc w:val="left"/>
      <w:pPr>
        <w:ind w:left="5072" w:hanging="353"/>
      </w:pPr>
      <w:rPr>
        <w:rFonts w:hint="default"/>
        <w:lang w:val="it-IT" w:eastAsia="en-US" w:bidi="ar-SA"/>
      </w:rPr>
    </w:lvl>
    <w:lvl w:ilvl="6" w:tplc="B730501C">
      <w:numFmt w:val="bullet"/>
      <w:lvlText w:val="•"/>
      <w:lvlJc w:val="left"/>
      <w:pPr>
        <w:ind w:left="5974" w:hanging="353"/>
      </w:pPr>
      <w:rPr>
        <w:rFonts w:hint="default"/>
        <w:lang w:val="it-IT" w:eastAsia="en-US" w:bidi="ar-SA"/>
      </w:rPr>
    </w:lvl>
    <w:lvl w:ilvl="7" w:tplc="CC1252C6">
      <w:numFmt w:val="bullet"/>
      <w:lvlText w:val="•"/>
      <w:lvlJc w:val="left"/>
      <w:pPr>
        <w:ind w:left="6877" w:hanging="353"/>
      </w:pPr>
      <w:rPr>
        <w:rFonts w:hint="default"/>
        <w:lang w:val="it-IT" w:eastAsia="en-US" w:bidi="ar-SA"/>
      </w:rPr>
    </w:lvl>
    <w:lvl w:ilvl="8" w:tplc="C54C9D08">
      <w:numFmt w:val="bullet"/>
      <w:lvlText w:val="•"/>
      <w:lvlJc w:val="left"/>
      <w:pPr>
        <w:ind w:left="7779" w:hanging="353"/>
      </w:pPr>
      <w:rPr>
        <w:rFonts w:hint="default"/>
        <w:lang w:val="it-IT" w:eastAsia="en-US" w:bidi="ar-SA"/>
      </w:rPr>
    </w:lvl>
  </w:abstractNum>
  <w:abstractNum w:abstractNumId="2" w15:restartNumberingAfterBreak="0">
    <w:nsid w:val="1C4663E7"/>
    <w:multiLevelType w:val="hybridMultilevel"/>
    <w:tmpl w:val="3020A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D39"/>
    <w:multiLevelType w:val="hybridMultilevel"/>
    <w:tmpl w:val="7DE0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D6B"/>
    <w:multiLevelType w:val="hybridMultilevel"/>
    <w:tmpl w:val="688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10B7"/>
    <w:multiLevelType w:val="hybridMultilevel"/>
    <w:tmpl w:val="CF684F92"/>
    <w:lvl w:ilvl="0" w:tplc="0410000D">
      <w:start w:val="1"/>
      <w:numFmt w:val="bullet"/>
      <w:lvlText w:val=""/>
      <w:lvlJc w:val="left"/>
      <w:pPr>
        <w:ind w:left="213" w:hanging="143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6" w15:restartNumberingAfterBreak="0">
    <w:nsid w:val="54806A64"/>
    <w:multiLevelType w:val="hybridMultilevel"/>
    <w:tmpl w:val="B4F6D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F18E0"/>
    <w:multiLevelType w:val="hybridMultilevel"/>
    <w:tmpl w:val="17160BB4"/>
    <w:lvl w:ilvl="0" w:tplc="6D90CF44">
      <w:numFmt w:val="bullet"/>
      <w:lvlText w:val="-"/>
      <w:lvlJc w:val="left"/>
      <w:pPr>
        <w:ind w:left="213" w:hanging="143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8" w15:restartNumberingAfterBreak="0">
    <w:nsid w:val="62AD400B"/>
    <w:multiLevelType w:val="hybridMultilevel"/>
    <w:tmpl w:val="65063742"/>
    <w:lvl w:ilvl="0" w:tplc="678E2C46">
      <w:start w:val="1"/>
      <w:numFmt w:val="lowerLetter"/>
      <w:lvlText w:val="%1)"/>
      <w:lvlJc w:val="left"/>
      <w:pPr>
        <w:ind w:left="455" w:hanging="242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E03CDB5E">
      <w:numFmt w:val="bullet"/>
      <w:lvlText w:val="•"/>
      <w:lvlJc w:val="left"/>
      <w:pPr>
        <w:ind w:left="1436" w:hanging="242"/>
      </w:pPr>
      <w:rPr>
        <w:rFonts w:hint="default"/>
        <w:lang w:val="it-IT" w:eastAsia="en-US" w:bidi="ar-SA"/>
      </w:rPr>
    </w:lvl>
    <w:lvl w:ilvl="2" w:tplc="63703A66">
      <w:numFmt w:val="bullet"/>
      <w:lvlText w:val="•"/>
      <w:lvlJc w:val="left"/>
      <w:pPr>
        <w:ind w:left="2412" w:hanging="242"/>
      </w:pPr>
      <w:rPr>
        <w:rFonts w:hint="default"/>
        <w:lang w:val="it-IT" w:eastAsia="en-US" w:bidi="ar-SA"/>
      </w:rPr>
    </w:lvl>
    <w:lvl w:ilvl="3" w:tplc="CC2C5138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4" w:tplc="2DBE25D4">
      <w:numFmt w:val="bullet"/>
      <w:lvlText w:val="•"/>
      <w:lvlJc w:val="left"/>
      <w:pPr>
        <w:ind w:left="4365" w:hanging="242"/>
      </w:pPr>
      <w:rPr>
        <w:rFonts w:hint="default"/>
        <w:lang w:val="it-IT" w:eastAsia="en-US" w:bidi="ar-SA"/>
      </w:rPr>
    </w:lvl>
    <w:lvl w:ilvl="5" w:tplc="7E923A3C">
      <w:numFmt w:val="bullet"/>
      <w:lvlText w:val="•"/>
      <w:lvlJc w:val="left"/>
      <w:pPr>
        <w:ind w:left="5342" w:hanging="242"/>
      </w:pPr>
      <w:rPr>
        <w:rFonts w:hint="default"/>
        <w:lang w:val="it-IT" w:eastAsia="en-US" w:bidi="ar-SA"/>
      </w:rPr>
    </w:lvl>
    <w:lvl w:ilvl="6" w:tplc="735E4390">
      <w:numFmt w:val="bullet"/>
      <w:lvlText w:val="•"/>
      <w:lvlJc w:val="left"/>
      <w:pPr>
        <w:ind w:left="6318" w:hanging="242"/>
      </w:pPr>
      <w:rPr>
        <w:rFonts w:hint="default"/>
        <w:lang w:val="it-IT" w:eastAsia="en-US" w:bidi="ar-SA"/>
      </w:rPr>
    </w:lvl>
    <w:lvl w:ilvl="7" w:tplc="63402A22">
      <w:numFmt w:val="bullet"/>
      <w:lvlText w:val="•"/>
      <w:lvlJc w:val="left"/>
      <w:pPr>
        <w:ind w:left="7294" w:hanging="242"/>
      </w:pPr>
      <w:rPr>
        <w:rFonts w:hint="default"/>
        <w:lang w:val="it-IT" w:eastAsia="en-US" w:bidi="ar-SA"/>
      </w:rPr>
    </w:lvl>
    <w:lvl w:ilvl="8" w:tplc="C8E23522">
      <w:numFmt w:val="bullet"/>
      <w:lvlText w:val="•"/>
      <w:lvlJc w:val="left"/>
      <w:pPr>
        <w:ind w:left="8271" w:hanging="242"/>
      </w:pPr>
      <w:rPr>
        <w:rFonts w:hint="default"/>
        <w:lang w:val="it-IT" w:eastAsia="en-US" w:bidi="ar-SA"/>
      </w:rPr>
    </w:lvl>
  </w:abstractNum>
  <w:abstractNum w:abstractNumId="9" w15:restartNumberingAfterBreak="0">
    <w:nsid w:val="660B0BA6"/>
    <w:multiLevelType w:val="hybridMultilevel"/>
    <w:tmpl w:val="13283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E7768"/>
    <w:multiLevelType w:val="hybridMultilevel"/>
    <w:tmpl w:val="5B52C52C"/>
    <w:lvl w:ilvl="0" w:tplc="0410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71052CCC"/>
    <w:multiLevelType w:val="hybridMultilevel"/>
    <w:tmpl w:val="BA7825C0"/>
    <w:lvl w:ilvl="0" w:tplc="C38A33B8">
      <w:numFmt w:val="bullet"/>
      <w:lvlText w:val="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C6FEC4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6FF6B9CE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3" w:tplc="969E96E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4" w:tplc="B0589F9E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5" w:tplc="153CDCB6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CC489844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F708B61A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9C38958A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3F66D1B"/>
    <w:multiLevelType w:val="hybridMultilevel"/>
    <w:tmpl w:val="E07A3A1E"/>
    <w:lvl w:ilvl="0" w:tplc="F4E6CA5E">
      <w:numFmt w:val="bullet"/>
      <w:lvlText w:val="·"/>
      <w:lvlJc w:val="left"/>
      <w:pPr>
        <w:ind w:left="213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862E91A">
      <w:numFmt w:val="bullet"/>
      <w:lvlText w:val="•"/>
      <w:lvlJc w:val="left"/>
      <w:pPr>
        <w:ind w:left="1220" w:hanging="128"/>
      </w:pPr>
      <w:rPr>
        <w:rFonts w:hint="default"/>
        <w:lang w:val="it-IT" w:eastAsia="en-US" w:bidi="ar-SA"/>
      </w:rPr>
    </w:lvl>
    <w:lvl w:ilvl="2" w:tplc="1BBAEDF6">
      <w:numFmt w:val="bullet"/>
      <w:lvlText w:val="•"/>
      <w:lvlJc w:val="left"/>
      <w:pPr>
        <w:ind w:left="2220" w:hanging="128"/>
      </w:pPr>
      <w:rPr>
        <w:rFonts w:hint="default"/>
        <w:lang w:val="it-IT" w:eastAsia="en-US" w:bidi="ar-SA"/>
      </w:rPr>
    </w:lvl>
    <w:lvl w:ilvl="3" w:tplc="7E003B08">
      <w:numFmt w:val="bullet"/>
      <w:lvlText w:val="•"/>
      <w:lvlJc w:val="left"/>
      <w:pPr>
        <w:ind w:left="3221" w:hanging="128"/>
      </w:pPr>
      <w:rPr>
        <w:rFonts w:hint="default"/>
        <w:lang w:val="it-IT" w:eastAsia="en-US" w:bidi="ar-SA"/>
      </w:rPr>
    </w:lvl>
    <w:lvl w:ilvl="4" w:tplc="04E40B78">
      <w:numFmt w:val="bullet"/>
      <w:lvlText w:val="•"/>
      <w:lvlJc w:val="left"/>
      <w:pPr>
        <w:ind w:left="4221" w:hanging="128"/>
      </w:pPr>
      <w:rPr>
        <w:rFonts w:hint="default"/>
        <w:lang w:val="it-IT" w:eastAsia="en-US" w:bidi="ar-SA"/>
      </w:rPr>
    </w:lvl>
    <w:lvl w:ilvl="5" w:tplc="3D92852C">
      <w:numFmt w:val="bullet"/>
      <w:lvlText w:val="•"/>
      <w:lvlJc w:val="left"/>
      <w:pPr>
        <w:ind w:left="5222" w:hanging="128"/>
      </w:pPr>
      <w:rPr>
        <w:rFonts w:hint="default"/>
        <w:lang w:val="it-IT" w:eastAsia="en-US" w:bidi="ar-SA"/>
      </w:rPr>
    </w:lvl>
    <w:lvl w:ilvl="6" w:tplc="7248993C">
      <w:numFmt w:val="bullet"/>
      <w:lvlText w:val="•"/>
      <w:lvlJc w:val="left"/>
      <w:pPr>
        <w:ind w:left="6222" w:hanging="128"/>
      </w:pPr>
      <w:rPr>
        <w:rFonts w:hint="default"/>
        <w:lang w:val="it-IT" w:eastAsia="en-US" w:bidi="ar-SA"/>
      </w:rPr>
    </w:lvl>
    <w:lvl w:ilvl="7" w:tplc="F8661E22">
      <w:numFmt w:val="bullet"/>
      <w:lvlText w:val="•"/>
      <w:lvlJc w:val="left"/>
      <w:pPr>
        <w:ind w:left="7222" w:hanging="128"/>
      </w:pPr>
      <w:rPr>
        <w:rFonts w:hint="default"/>
        <w:lang w:val="it-IT" w:eastAsia="en-US" w:bidi="ar-SA"/>
      </w:rPr>
    </w:lvl>
    <w:lvl w:ilvl="8" w:tplc="498CDBB8">
      <w:numFmt w:val="bullet"/>
      <w:lvlText w:val="•"/>
      <w:lvlJc w:val="left"/>
      <w:pPr>
        <w:ind w:left="8223" w:hanging="128"/>
      </w:pPr>
      <w:rPr>
        <w:rFonts w:hint="default"/>
        <w:lang w:val="it-IT" w:eastAsia="en-US" w:bidi="ar-SA"/>
      </w:rPr>
    </w:lvl>
  </w:abstractNum>
  <w:abstractNum w:abstractNumId="13" w15:restartNumberingAfterBreak="0">
    <w:nsid w:val="7ADB6D99"/>
    <w:multiLevelType w:val="hybridMultilevel"/>
    <w:tmpl w:val="09FC8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245E"/>
    <w:multiLevelType w:val="hybridMultilevel"/>
    <w:tmpl w:val="FDF063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0DC"/>
    <w:rsid w:val="000719E6"/>
    <w:rsid w:val="000B255E"/>
    <w:rsid w:val="000C62F5"/>
    <w:rsid w:val="000E6848"/>
    <w:rsid w:val="00132ECE"/>
    <w:rsid w:val="001C0153"/>
    <w:rsid w:val="001D3498"/>
    <w:rsid w:val="00275C2E"/>
    <w:rsid w:val="002F105D"/>
    <w:rsid w:val="002F5949"/>
    <w:rsid w:val="00385C00"/>
    <w:rsid w:val="00402323"/>
    <w:rsid w:val="0047628E"/>
    <w:rsid w:val="0048658B"/>
    <w:rsid w:val="00507B26"/>
    <w:rsid w:val="00551136"/>
    <w:rsid w:val="00563A8D"/>
    <w:rsid w:val="005A7AC9"/>
    <w:rsid w:val="006A243F"/>
    <w:rsid w:val="006B035A"/>
    <w:rsid w:val="006C0754"/>
    <w:rsid w:val="006D6E5D"/>
    <w:rsid w:val="00783CB1"/>
    <w:rsid w:val="007A40EF"/>
    <w:rsid w:val="007C2DA0"/>
    <w:rsid w:val="008168D4"/>
    <w:rsid w:val="00852269"/>
    <w:rsid w:val="008B4B30"/>
    <w:rsid w:val="008E70DC"/>
    <w:rsid w:val="00941F19"/>
    <w:rsid w:val="00950940"/>
    <w:rsid w:val="009D0EB5"/>
    <w:rsid w:val="00A36A26"/>
    <w:rsid w:val="00A63389"/>
    <w:rsid w:val="00AD2106"/>
    <w:rsid w:val="00B9531E"/>
    <w:rsid w:val="00BE7202"/>
    <w:rsid w:val="00C03125"/>
    <w:rsid w:val="00C0419E"/>
    <w:rsid w:val="00C46F7D"/>
    <w:rsid w:val="00C62CDA"/>
    <w:rsid w:val="00D64E4E"/>
    <w:rsid w:val="00D924E7"/>
    <w:rsid w:val="00D97B95"/>
    <w:rsid w:val="00E63836"/>
    <w:rsid w:val="00E64A26"/>
    <w:rsid w:val="00EA3433"/>
    <w:rsid w:val="00F0656B"/>
    <w:rsid w:val="00F265B6"/>
    <w:rsid w:val="00F634F0"/>
    <w:rsid w:val="00F8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70AEE5A"/>
  <w15:docId w15:val="{05172D0B-343F-483D-9292-2C0587EA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E70DC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E70DC"/>
    <w:pPr>
      <w:ind w:left="213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E70DC"/>
    <w:pPr>
      <w:ind w:left="385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E70DC"/>
    <w:pPr>
      <w:spacing w:before="208"/>
      <w:ind w:left="73" w:right="3342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E70DC"/>
    <w:pPr>
      <w:ind w:left="213" w:right="228"/>
      <w:jc w:val="both"/>
    </w:pPr>
  </w:style>
  <w:style w:type="paragraph" w:customStyle="1" w:styleId="TableParagraph">
    <w:name w:val="Table Paragraph"/>
    <w:basedOn w:val="Normale"/>
    <w:uiPriority w:val="1"/>
    <w:qFormat/>
    <w:rsid w:val="008E70DC"/>
  </w:style>
  <w:style w:type="character" w:styleId="Collegamentoipertestuale">
    <w:name w:val="Hyperlink"/>
    <w:basedOn w:val="Carpredefinitoparagrafo"/>
    <w:uiPriority w:val="99"/>
    <w:unhideWhenUsed/>
    <w:rsid w:val="0007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08DA-080B-4CB3-834E-10916B1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o</dc:creator>
  <cp:lastModifiedBy>Giuseppe Maio</cp:lastModifiedBy>
  <cp:revision>10</cp:revision>
  <dcterms:created xsi:type="dcterms:W3CDTF">2021-06-24T17:14:00Z</dcterms:created>
  <dcterms:modified xsi:type="dcterms:W3CDTF">2022-03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20-05-29T00:00:00Z</vt:filetime>
  </property>
</Properties>
</file>